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49C6" w14:textId="3BAE74D0" w:rsidR="00F24F24" w:rsidRPr="00F24F24" w:rsidRDefault="00F24F24" w:rsidP="00F24F24">
      <w:pPr>
        <w:jc w:val="center"/>
        <w:rPr>
          <w:b/>
          <w:sz w:val="32"/>
          <w:szCs w:val="20"/>
        </w:rPr>
      </w:pP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70D51F63" wp14:editId="726696E9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EC47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66590DDF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0176190E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2AABE263" w14:textId="77777777" w:rsidR="00F24F24" w:rsidRPr="00F24F24" w:rsidRDefault="00F24F24" w:rsidP="00F24F24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1F18C191" w14:textId="77777777" w:rsidR="00F24F24" w:rsidRPr="00F24F24" w:rsidRDefault="00F24F24" w:rsidP="00F24F24">
      <w:pPr>
        <w:jc w:val="center"/>
      </w:pPr>
    </w:p>
    <w:p w14:paraId="13C68F3D" w14:textId="77777777" w:rsidR="00F24F24" w:rsidRPr="00F24F24" w:rsidRDefault="00F24F24" w:rsidP="00F24F24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4371D1CB" w14:textId="77777777" w:rsidR="00F24F24" w:rsidRPr="00F24F24" w:rsidRDefault="00F24F24" w:rsidP="00F24F24">
      <w:pPr>
        <w:jc w:val="center"/>
        <w:rPr>
          <w:sz w:val="28"/>
        </w:rPr>
      </w:pPr>
    </w:p>
    <w:p w14:paraId="008A248A" w14:textId="77777777" w:rsidR="00F24F24" w:rsidRPr="00F24F24" w:rsidRDefault="00F24F24" w:rsidP="00F24F24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4EA87E60" w14:textId="77777777" w:rsidR="00F24F24" w:rsidRPr="00F24F24" w:rsidRDefault="00F24F24" w:rsidP="00F24F24"/>
    <w:p w14:paraId="31050437" w14:textId="77777777" w:rsidR="00F24F24" w:rsidRPr="00F24F24" w:rsidRDefault="00F24F24" w:rsidP="00F24F24"/>
    <w:p w14:paraId="287F8108" w14:textId="06885094" w:rsidR="00F24F24" w:rsidRPr="00F24F24" w:rsidRDefault="004313A1" w:rsidP="00F24F24">
      <w:pPr>
        <w:rPr>
          <w:b/>
          <w:bCs/>
          <w:sz w:val="28"/>
          <w:szCs w:val="28"/>
        </w:rPr>
      </w:pPr>
      <w:r>
        <w:rPr>
          <w:u w:val="single"/>
        </w:rPr>
        <w:t xml:space="preserve">       28.03.2022     </w:t>
      </w:r>
      <w:r w:rsidR="00F24F24" w:rsidRPr="00F24F24">
        <w:tab/>
      </w:r>
      <w:r w:rsidR="00F24F24" w:rsidRPr="00F24F24">
        <w:tab/>
      </w:r>
      <w:r w:rsidR="00F24F24" w:rsidRPr="00F24F24">
        <w:tab/>
      </w:r>
      <w:r w:rsidR="00F24F24" w:rsidRPr="00F24F24">
        <w:tab/>
        <w:t xml:space="preserve">                                                                   </w:t>
      </w:r>
      <w:r w:rsidR="00F24F24" w:rsidRPr="004313A1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313A1">
        <w:rPr>
          <w:sz w:val="28"/>
          <w:szCs w:val="28"/>
          <w:u w:val="single"/>
        </w:rPr>
        <w:t xml:space="preserve"> 132</w:t>
      </w:r>
    </w:p>
    <w:p w14:paraId="3E85DB96" w14:textId="77777777" w:rsidR="00F24F24" w:rsidRPr="00F24F24" w:rsidRDefault="00F24F24" w:rsidP="00F24F24">
      <w:proofErr w:type="spellStart"/>
      <w:r w:rsidRPr="00F24F24">
        <w:t>г.п</w:t>
      </w:r>
      <w:proofErr w:type="spellEnd"/>
      <w:r w:rsidRPr="00F24F24">
        <w:t>. им. Морозова</w:t>
      </w:r>
    </w:p>
    <w:p w14:paraId="3045CE81" w14:textId="77777777" w:rsidR="00F24F24" w:rsidRPr="00F24F24" w:rsidRDefault="00F24F24" w:rsidP="00F24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F24F24" w:rsidRPr="00F24F24" w14:paraId="2754FBE5" w14:textId="77777777" w:rsidTr="00C974D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E982" w14:textId="77777777" w:rsidR="00F24F24" w:rsidRPr="00F24F24" w:rsidRDefault="00F24F24" w:rsidP="00F24F24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контроля в сфере благоустройства на </w:t>
            </w:r>
            <w:proofErr w:type="gramStart"/>
            <w:r w:rsidRPr="00F24F24">
              <w:rPr>
                <w:sz w:val="28"/>
                <w:szCs w:val="28"/>
              </w:rPr>
              <w:t xml:space="preserve">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>муниципального</w:t>
            </w:r>
            <w:proofErr w:type="gramEnd"/>
            <w:r w:rsidRPr="00F24F24">
              <w:rPr>
                <w:sz w:val="28"/>
                <w:szCs w:val="28"/>
              </w:rPr>
              <w:t xml:space="preserve">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CE02" w14:textId="77777777" w:rsidR="00F24F24" w:rsidRPr="00F24F24" w:rsidRDefault="00F24F24" w:rsidP="00F24F24"/>
        </w:tc>
      </w:tr>
    </w:tbl>
    <w:p w14:paraId="025044FB" w14:textId="77777777" w:rsidR="00F24F24" w:rsidRPr="00F24F24" w:rsidRDefault="00F24F24" w:rsidP="00F24F24"/>
    <w:p w14:paraId="5C72FAEB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4210E9E2" w14:textId="77777777" w:rsidR="00F24F24" w:rsidRPr="00F24F24" w:rsidRDefault="00F24F24" w:rsidP="00F24F24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1DE94BC9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в сфере благоустройства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1A0D18D7" w14:textId="77777777" w:rsidR="00F24F24" w:rsidRPr="00F24F24" w:rsidRDefault="00F24F24" w:rsidP="00F24F24">
      <w:pPr>
        <w:jc w:val="both"/>
      </w:pPr>
      <w:r w:rsidRPr="00F24F24">
        <w:rPr>
          <w:sz w:val="28"/>
          <w:szCs w:val="28"/>
        </w:rPr>
        <w:t xml:space="preserve"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</w:t>
      </w:r>
      <w:r w:rsidRPr="00F24F24">
        <w:rPr>
          <w:sz w:val="28"/>
          <w:szCs w:val="28"/>
        </w:rPr>
        <w:lastRenderedPageBreak/>
        <w:t>муниципального района Ленинградской области» в информационно-коммуникационной сети «Интернет» и внести форму проверочного листа в единый реестр видов контроля.</w:t>
      </w:r>
    </w:p>
    <w:p w14:paraId="037EBA23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2FB795E0" w14:textId="77777777" w:rsidR="00F24F24" w:rsidRPr="00F24F24" w:rsidRDefault="00F24F24" w:rsidP="00F24F24"/>
    <w:bookmarkEnd w:id="0"/>
    <w:p w14:paraId="30FD7EF4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07FC228C" w14:textId="7C704B5C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6EC60868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3E3D7CC9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57E9005D" w14:textId="77777777" w:rsidR="00F24F24" w:rsidRPr="00F24F24" w:rsidRDefault="00F24F24" w:rsidP="00F24F24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</w:t>
      </w:r>
    </w:p>
    <w:p w14:paraId="20BFC55B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7802F82A" w14:textId="77777777" w:rsidR="00F24F24" w:rsidRPr="00F24F24" w:rsidRDefault="00F24F24" w:rsidP="00F24F24">
      <w:pPr>
        <w:jc w:val="both"/>
        <w:rPr>
          <w:sz w:val="28"/>
          <w:szCs w:val="28"/>
        </w:rPr>
      </w:pPr>
    </w:p>
    <w:p w14:paraId="642E4E2F" w14:textId="7B07FC42" w:rsidR="00624192" w:rsidRDefault="00624192" w:rsidP="00624192">
      <w:pPr>
        <w:rPr>
          <w:color w:val="000000" w:themeColor="text1"/>
        </w:rPr>
      </w:pPr>
    </w:p>
    <w:p w14:paraId="7C656948" w14:textId="5984F25B" w:rsidR="00F24F24" w:rsidRDefault="00F24F24" w:rsidP="00624192">
      <w:pPr>
        <w:rPr>
          <w:color w:val="000000" w:themeColor="text1"/>
        </w:rPr>
      </w:pPr>
    </w:p>
    <w:p w14:paraId="5C5268FF" w14:textId="6092D39B" w:rsidR="00F24F24" w:rsidRDefault="00F24F24" w:rsidP="00624192">
      <w:pPr>
        <w:rPr>
          <w:color w:val="000000" w:themeColor="text1"/>
        </w:rPr>
      </w:pPr>
    </w:p>
    <w:p w14:paraId="7BCCBA65" w14:textId="7817B3C4" w:rsidR="00F24F24" w:rsidRDefault="00F24F24" w:rsidP="00624192">
      <w:pPr>
        <w:rPr>
          <w:color w:val="000000" w:themeColor="text1"/>
        </w:rPr>
      </w:pPr>
    </w:p>
    <w:p w14:paraId="405868CE" w14:textId="1AB97164" w:rsidR="00F24F24" w:rsidRDefault="00F24F24" w:rsidP="00624192">
      <w:pPr>
        <w:rPr>
          <w:color w:val="000000" w:themeColor="text1"/>
        </w:rPr>
      </w:pPr>
    </w:p>
    <w:p w14:paraId="573FD8E7" w14:textId="4770EC03" w:rsidR="00F24F24" w:rsidRDefault="00F24F24" w:rsidP="00624192">
      <w:pPr>
        <w:rPr>
          <w:color w:val="000000" w:themeColor="text1"/>
        </w:rPr>
      </w:pPr>
    </w:p>
    <w:p w14:paraId="521AFD9D" w14:textId="708057A9" w:rsidR="00F24F24" w:rsidRDefault="00F24F24" w:rsidP="00624192">
      <w:pPr>
        <w:rPr>
          <w:color w:val="000000" w:themeColor="text1"/>
        </w:rPr>
      </w:pPr>
    </w:p>
    <w:p w14:paraId="06AFD041" w14:textId="21D509C8" w:rsidR="00F24F24" w:rsidRDefault="00F24F24" w:rsidP="00624192">
      <w:pPr>
        <w:rPr>
          <w:color w:val="000000" w:themeColor="text1"/>
        </w:rPr>
      </w:pPr>
    </w:p>
    <w:p w14:paraId="04E51208" w14:textId="62F15E3F" w:rsidR="00F24F24" w:rsidRDefault="00F24F24" w:rsidP="00624192">
      <w:pPr>
        <w:rPr>
          <w:color w:val="000000" w:themeColor="text1"/>
        </w:rPr>
      </w:pPr>
    </w:p>
    <w:p w14:paraId="60B99092" w14:textId="49EC0A47" w:rsidR="00F24F24" w:rsidRDefault="00F24F24" w:rsidP="00624192">
      <w:pPr>
        <w:rPr>
          <w:color w:val="000000" w:themeColor="text1"/>
        </w:rPr>
      </w:pPr>
    </w:p>
    <w:p w14:paraId="7F532C71" w14:textId="34DCE569" w:rsidR="00F24F24" w:rsidRDefault="00F24F24" w:rsidP="00624192">
      <w:pPr>
        <w:rPr>
          <w:color w:val="000000" w:themeColor="text1"/>
        </w:rPr>
      </w:pPr>
    </w:p>
    <w:p w14:paraId="1959B873" w14:textId="2205DC4F" w:rsidR="00F24F24" w:rsidRDefault="00F24F24" w:rsidP="00624192">
      <w:pPr>
        <w:rPr>
          <w:color w:val="000000" w:themeColor="text1"/>
        </w:rPr>
      </w:pPr>
    </w:p>
    <w:p w14:paraId="55E195F2" w14:textId="4A42372F" w:rsidR="00F24F24" w:rsidRDefault="00F24F24" w:rsidP="00624192">
      <w:pPr>
        <w:rPr>
          <w:color w:val="000000" w:themeColor="text1"/>
        </w:rPr>
      </w:pPr>
    </w:p>
    <w:p w14:paraId="694BF0D8" w14:textId="21638874" w:rsidR="00F24F24" w:rsidRDefault="00F24F24" w:rsidP="00624192">
      <w:pPr>
        <w:rPr>
          <w:color w:val="000000" w:themeColor="text1"/>
        </w:rPr>
      </w:pPr>
    </w:p>
    <w:p w14:paraId="027698E5" w14:textId="1AD43900" w:rsidR="00F24F24" w:rsidRDefault="00F24F24" w:rsidP="00624192">
      <w:pPr>
        <w:rPr>
          <w:color w:val="000000" w:themeColor="text1"/>
        </w:rPr>
      </w:pPr>
    </w:p>
    <w:p w14:paraId="5A9B6422" w14:textId="165D4080" w:rsidR="00F24F24" w:rsidRDefault="00F24F24" w:rsidP="00624192">
      <w:pPr>
        <w:rPr>
          <w:color w:val="000000" w:themeColor="text1"/>
        </w:rPr>
      </w:pPr>
    </w:p>
    <w:p w14:paraId="1280214E" w14:textId="588A66A8" w:rsidR="00F24F24" w:rsidRDefault="00F24F24" w:rsidP="00624192">
      <w:pPr>
        <w:rPr>
          <w:color w:val="000000" w:themeColor="text1"/>
        </w:rPr>
      </w:pPr>
    </w:p>
    <w:p w14:paraId="50911325" w14:textId="689863A8" w:rsidR="00F24F24" w:rsidRDefault="00F24F24" w:rsidP="00624192">
      <w:pPr>
        <w:rPr>
          <w:color w:val="000000" w:themeColor="text1"/>
        </w:rPr>
      </w:pPr>
    </w:p>
    <w:p w14:paraId="39340F7B" w14:textId="1D42A74B" w:rsidR="00F24F24" w:rsidRDefault="00F24F24" w:rsidP="00624192">
      <w:pPr>
        <w:rPr>
          <w:color w:val="000000" w:themeColor="text1"/>
        </w:rPr>
      </w:pPr>
    </w:p>
    <w:p w14:paraId="2118B846" w14:textId="4C62089B" w:rsidR="00F24F24" w:rsidRDefault="00F24F24" w:rsidP="00624192">
      <w:pPr>
        <w:rPr>
          <w:color w:val="000000" w:themeColor="text1"/>
        </w:rPr>
      </w:pPr>
    </w:p>
    <w:p w14:paraId="67F0FE78" w14:textId="235F2B78" w:rsidR="00F24F24" w:rsidRDefault="00F24F24" w:rsidP="00624192">
      <w:pPr>
        <w:rPr>
          <w:color w:val="000000" w:themeColor="text1"/>
        </w:rPr>
      </w:pPr>
    </w:p>
    <w:p w14:paraId="15136753" w14:textId="246F8EA1" w:rsidR="00F24F24" w:rsidRDefault="00F24F24" w:rsidP="00624192">
      <w:pPr>
        <w:rPr>
          <w:color w:val="000000" w:themeColor="text1"/>
        </w:rPr>
      </w:pPr>
    </w:p>
    <w:p w14:paraId="66BF8828" w14:textId="5CD76648" w:rsidR="00F24F24" w:rsidRDefault="00F24F24" w:rsidP="00624192">
      <w:pPr>
        <w:rPr>
          <w:color w:val="000000" w:themeColor="text1"/>
        </w:rPr>
      </w:pPr>
    </w:p>
    <w:p w14:paraId="4E7BCCBE" w14:textId="7E6A8723" w:rsidR="00F24F24" w:rsidRDefault="00F24F24" w:rsidP="00624192">
      <w:pPr>
        <w:rPr>
          <w:color w:val="000000" w:themeColor="text1"/>
        </w:rPr>
      </w:pPr>
    </w:p>
    <w:p w14:paraId="57CF3C0E" w14:textId="443FC61E" w:rsidR="00F24F24" w:rsidRDefault="00F24F24" w:rsidP="00624192">
      <w:pPr>
        <w:rPr>
          <w:color w:val="000000" w:themeColor="text1"/>
        </w:rPr>
      </w:pPr>
    </w:p>
    <w:p w14:paraId="5DA04F5A" w14:textId="6A112375" w:rsidR="00F24F24" w:rsidRDefault="00F24F24" w:rsidP="00624192">
      <w:pPr>
        <w:rPr>
          <w:color w:val="000000" w:themeColor="text1"/>
        </w:rPr>
      </w:pPr>
    </w:p>
    <w:p w14:paraId="2E8A31B2" w14:textId="06A14C9D" w:rsidR="00F24F24" w:rsidRDefault="00F24F24" w:rsidP="00624192">
      <w:pPr>
        <w:rPr>
          <w:color w:val="000000" w:themeColor="text1"/>
        </w:rPr>
      </w:pPr>
    </w:p>
    <w:p w14:paraId="7504D96E" w14:textId="56164C38" w:rsidR="00F24F24" w:rsidRDefault="00F24F24" w:rsidP="00624192">
      <w:pPr>
        <w:rPr>
          <w:color w:val="000000" w:themeColor="text1"/>
        </w:rPr>
      </w:pPr>
    </w:p>
    <w:p w14:paraId="3076D28B" w14:textId="5977DBF0" w:rsidR="00F24F24" w:rsidRDefault="00F24F24" w:rsidP="00624192">
      <w:pPr>
        <w:rPr>
          <w:color w:val="000000" w:themeColor="text1"/>
        </w:rPr>
      </w:pPr>
    </w:p>
    <w:p w14:paraId="663D5DED" w14:textId="5B4941D6" w:rsidR="00F24F24" w:rsidRDefault="00F24F24" w:rsidP="00624192">
      <w:pPr>
        <w:rPr>
          <w:color w:val="000000" w:themeColor="text1"/>
        </w:rPr>
      </w:pPr>
    </w:p>
    <w:p w14:paraId="246F886F" w14:textId="65D1CE0F" w:rsidR="00F24F24" w:rsidRDefault="00F24F24" w:rsidP="00624192">
      <w:pPr>
        <w:rPr>
          <w:color w:val="000000" w:themeColor="text1"/>
        </w:rPr>
      </w:pPr>
    </w:p>
    <w:p w14:paraId="3CDAF715" w14:textId="3745AE1B" w:rsidR="00F24F24" w:rsidRDefault="00F24F24" w:rsidP="00624192">
      <w:pPr>
        <w:rPr>
          <w:color w:val="000000" w:themeColor="text1"/>
        </w:rPr>
      </w:pPr>
    </w:p>
    <w:p w14:paraId="0735149C" w14:textId="1A644D23" w:rsidR="00F24F24" w:rsidRDefault="00F24F24" w:rsidP="00624192">
      <w:pPr>
        <w:rPr>
          <w:color w:val="000000" w:themeColor="text1"/>
        </w:rPr>
      </w:pPr>
    </w:p>
    <w:p w14:paraId="14EFEE7E" w14:textId="2EC431F2" w:rsidR="00F24F24" w:rsidRDefault="00F24F24" w:rsidP="00624192">
      <w:pPr>
        <w:rPr>
          <w:color w:val="000000" w:themeColor="text1"/>
        </w:rPr>
      </w:pPr>
    </w:p>
    <w:p w14:paraId="37BCD759" w14:textId="77777777" w:rsidR="008E3D6C" w:rsidRDefault="008E3D6C" w:rsidP="00624192">
      <w:pPr>
        <w:rPr>
          <w:color w:val="000000" w:themeColor="text1"/>
        </w:rPr>
      </w:pPr>
    </w:p>
    <w:p w14:paraId="49809689" w14:textId="77777777" w:rsidR="00F24F24" w:rsidRPr="00624192" w:rsidRDefault="00F24F24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D6804E7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C19CB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26A2096A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AFFCA1B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CD3548">
        <w:rPr>
          <w:b/>
          <w:bCs/>
          <w:color w:val="000000"/>
          <w:sz w:val="28"/>
          <w:szCs w:val="28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</w:t>
      </w:r>
      <w:r w:rsidR="00DB436C" w:rsidRPr="00D16ADB">
        <w:rPr>
          <w:b/>
          <w:bCs/>
          <w:color w:val="000000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r w:rsidR="005F03C6">
        <w:rPr>
          <w:color w:val="000000" w:themeColor="text1"/>
          <w:sz w:val="28"/>
          <w:szCs w:val="28"/>
        </w:rPr>
        <w:t xml:space="preserve"> </w:t>
      </w:r>
      <w:r w:rsidR="0060243B">
        <w:rPr>
          <w:color w:val="000000" w:themeColor="text1"/>
          <w:sz w:val="28"/>
          <w:szCs w:val="28"/>
        </w:rPr>
        <w:t xml:space="preserve"> 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E92D84" w:rsidRPr="00635EAE" w14:paraId="6E79AB5F" w14:textId="77777777" w:rsidTr="003D0480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3D0480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8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3D0480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2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2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>
              <w:t>?</w:t>
            </w:r>
          </w:p>
          <w:bookmarkEnd w:id="3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72B2D5F" w14:textId="7C070009" w:rsidR="00B44359" w:rsidRDefault="001C0F47" w:rsidP="00490A91">
            <w:pPr>
              <w:jc w:val="both"/>
            </w:pPr>
            <w:r>
              <w:t>Пункт __</w:t>
            </w:r>
            <w:r w:rsidR="00CD3548">
              <w:t xml:space="preserve"> </w:t>
            </w:r>
            <w:r>
              <w:t xml:space="preserve">Правил благоустройства территории </w:t>
            </w:r>
            <w:r w:rsidR="00CD3548">
              <w:t>муниципального образования «Морозовское городское поселение Всеволожского муниципального района Ленинградской области»</w:t>
            </w:r>
            <w:r>
              <w:t xml:space="preserve">, утвержденных решением </w:t>
            </w:r>
            <w:r w:rsidR="00CD3548" w:rsidRPr="00CD3548">
              <w:t>совета депутатов муниципального образования «Морозовское городское поселение Всеволожского муниципального района Ленинградской области»</w:t>
            </w:r>
            <w:r w:rsidR="00CD3548">
              <w:t xml:space="preserve"> № ____ от ___________, </w:t>
            </w:r>
          </w:p>
          <w:p w14:paraId="47E84526" w14:textId="2304C025" w:rsidR="00FE1075" w:rsidRPr="00FE1075" w:rsidRDefault="00FE1075" w:rsidP="00490A91">
            <w:pPr>
              <w:jc w:val="both"/>
              <w:rPr>
                <w:color w:val="000000" w:themeColor="text1"/>
              </w:rPr>
            </w:pPr>
            <w:r w:rsidRPr="00FE1075">
              <w:rPr>
                <w:color w:val="000000" w:themeColor="text1"/>
              </w:rPr>
              <w:t xml:space="preserve">статья </w:t>
            </w:r>
            <w:proofErr w:type="gramStart"/>
            <w:r w:rsidRPr="00FE1075">
              <w:rPr>
                <w:color w:val="000000" w:themeColor="text1"/>
              </w:rPr>
              <w:t>4.</w:t>
            </w:r>
            <w:r w:rsidR="00490A91">
              <w:rPr>
                <w:color w:val="000000" w:themeColor="text1"/>
              </w:rPr>
              <w:t>1</w:t>
            </w:r>
            <w:r w:rsidR="00DB568F">
              <w:rPr>
                <w:color w:val="000000" w:themeColor="text1"/>
              </w:rPr>
              <w:t>4</w:t>
            </w:r>
            <w:r w:rsidR="00490A91">
              <w:rPr>
                <w:color w:val="000000" w:themeColor="text1"/>
              </w:rPr>
              <w:t xml:space="preserve"> </w:t>
            </w:r>
            <w:r w:rsidRPr="00FE1075">
              <w:rPr>
                <w:color w:val="000000" w:themeColor="text1"/>
              </w:rPr>
              <w:t xml:space="preserve"> </w:t>
            </w:r>
            <w:r w:rsidR="00DB568F">
              <w:rPr>
                <w:color w:val="000000" w:themeColor="text1"/>
                <w:shd w:val="clear" w:color="auto" w:fill="FFFFFF"/>
              </w:rPr>
              <w:t>о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>бластно</w:t>
            </w:r>
            <w:r w:rsidR="00490A91">
              <w:rPr>
                <w:color w:val="000000" w:themeColor="text1"/>
                <w:shd w:val="clear" w:color="auto" w:fill="FFFFFF"/>
              </w:rPr>
              <w:t>го</w:t>
            </w:r>
            <w:proofErr w:type="gramEnd"/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закон</w:t>
            </w:r>
            <w:r w:rsidR="00490A91">
              <w:rPr>
                <w:color w:val="000000" w:themeColor="text1"/>
                <w:shd w:val="clear" w:color="auto" w:fill="FFFFFF"/>
              </w:rPr>
              <w:t>а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Ленинградской области </w:t>
            </w:r>
            <w:r w:rsidR="00490A91">
              <w:rPr>
                <w:color w:val="000000" w:themeColor="text1"/>
                <w:shd w:val="clear" w:color="auto" w:fill="FFFFFF"/>
              </w:rPr>
              <w:t>«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>Об административных правонарушениях</w:t>
            </w:r>
            <w:r w:rsidR="00490A91">
              <w:rPr>
                <w:color w:val="000000" w:themeColor="text1"/>
                <w:shd w:val="clear" w:color="auto" w:fill="FFFFFF"/>
              </w:rPr>
              <w:t>»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от 02.07.2003 </w:t>
            </w:r>
            <w:r w:rsidR="00490A91">
              <w:rPr>
                <w:color w:val="000000" w:themeColor="text1"/>
                <w:shd w:val="clear" w:color="auto" w:fill="FFFFFF"/>
              </w:rPr>
              <w:t>№</w:t>
            </w:r>
            <w:r w:rsidR="00490A91" w:rsidRPr="00490A91">
              <w:rPr>
                <w:color w:val="000000" w:themeColor="text1"/>
                <w:shd w:val="clear" w:color="auto" w:fill="FFFFFF"/>
              </w:rPr>
              <w:t xml:space="preserve"> 47-оз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3D0480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2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3CDD84BA" w14:textId="77777777" w:rsidR="00A549CC" w:rsidRPr="00A549CC" w:rsidRDefault="00A549CC" w:rsidP="00A549CC">
            <w:r w:rsidRPr="00A549CC">
              <w:t xml:space="preserve"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, </w:t>
            </w:r>
          </w:p>
          <w:p w14:paraId="593D4073" w14:textId="68AC0C96" w:rsidR="008C1953" w:rsidRPr="008C1953" w:rsidRDefault="00A549CC" w:rsidP="00A549CC">
            <w:pPr>
              <w:rPr>
                <w:color w:val="000000"/>
              </w:rPr>
            </w:pPr>
            <w:r w:rsidRPr="00A549CC">
              <w:t xml:space="preserve">статья </w:t>
            </w:r>
            <w:proofErr w:type="gramStart"/>
            <w:r w:rsidRPr="00A549CC">
              <w:t>4.1</w:t>
            </w:r>
            <w:r w:rsidR="00DB568F">
              <w:t>4</w:t>
            </w:r>
            <w:r w:rsidRPr="00A549CC">
              <w:t xml:space="preserve">  </w:t>
            </w:r>
            <w:r w:rsidR="00DB568F">
              <w:t>о</w:t>
            </w:r>
            <w:r w:rsidRPr="00A549CC">
              <w:t>бластного</w:t>
            </w:r>
            <w:proofErr w:type="gramEnd"/>
            <w:r w:rsidRPr="00A549CC">
              <w:t xml:space="preserve">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3D0480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2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C7C7BAB" w14:textId="77777777" w:rsidR="00A549CC" w:rsidRPr="00A549CC" w:rsidRDefault="00A549CC" w:rsidP="00A549CC">
            <w:r w:rsidRPr="00A549CC">
              <w:t xml:space="preserve"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, </w:t>
            </w:r>
          </w:p>
          <w:p w14:paraId="19E28DFD" w14:textId="65AF9139" w:rsidR="00FE1075" w:rsidRPr="00FE1075" w:rsidRDefault="00A549CC" w:rsidP="00A549CC">
            <w:pPr>
              <w:rPr>
                <w:color w:val="000000"/>
              </w:rPr>
            </w:pPr>
            <w:r w:rsidRPr="00A549CC">
              <w:t xml:space="preserve">статья </w:t>
            </w:r>
            <w:proofErr w:type="gramStart"/>
            <w:r w:rsidRPr="00A549CC">
              <w:t>4.1</w:t>
            </w:r>
            <w:r w:rsidR="00DB568F">
              <w:t>4</w:t>
            </w:r>
            <w:r w:rsidRPr="00A549CC">
              <w:t xml:space="preserve">  </w:t>
            </w:r>
            <w:r w:rsidR="00DB568F">
              <w:t>о</w:t>
            </w:r>
            <w:r w:rsidRPr="00A549CC">
              <w:t>бластного</w:t>
            </w:r>
            <w:proofErr w:type="gramEnd"/>
            <w:r w:rsidRPr="00A549CC">
              <w:t xml:space="preserve">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3D0480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2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8" w:type="dxa"/>
          </w:tcPr>
          <w:p w14:paraId="3763550C" w14:textId="77777777" w:rsidR="008A36D8" w:rsidRDefault="00A549CC" w:rsidP="00A549CC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FA7153C" w14:textId="004021F5" w:rsidR="00A549CC" w:rsidRDefault="00A549CC" w:rsidP="00A549CC"/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3D0480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2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754829F8" w14:textId="6C7F1464" w:rsidR="00F67D25" w:rsidRDefault="00F67D25" w:rsidP="00F67D25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0036473A" w14:textId="43E40B2D" w:rsidR="008A36D8" w:rsidRPr="002B5365" w:rsidRDefault="002B5365" w:rsidP="00F67D25">
            <w:pPr>
              <w:pStyle w:val="s1"/>
              <w:shd w:val="clear" w:color="auto" w:fill="FFFFFF"/>
              <w:ind w:firstLine="0"/>
              <w:jc w:val="left"/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3 </w:t>
            </w:r>
            <w:r w:rsidR="00DB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F67D25" w:rsidRPr="00A5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стного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3D0480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2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3ED1C283" w14:textId="394CB9D8" w:rsidR="00340706" w:rsidRDefault="00F67D25" w:rsidP="00340706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DB568F">
              <w:t>,</w:t>
            </w:r>
          </w:p>
          <w:p w14:paraId="4F8F1458" w14:textId="7FF563AB" w:rsidR="00340706" w:rsidRPr="002B5365" w:rsidRDefault="00DB568F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>статья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 правонарушениях» от 02.07.2003 № 47-оз</w:t>
            </w: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3D0480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2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8" w:type="dxa"/>
          </w:tcPr>
          <w:p w14:paraId="7DF0A1A8" w14:textId="7AE7604D" w:rsidR="00876B86" w:rsidRDefault="00F67D25" w:rsidP="00876B86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DB568F">
              <w:t>,</w:t>
            </w:r>
          </w:p>
          <w:p w14:paraId="6894B5E0" w14:textId="45047A81" w:rsidR="00876B86" w:rsidRPr="002B5365" w:rsidRDefault="00DB568F" w:rsidP="00DB568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>бластного закона Ленинградской области «Об административных правонарушениях» от 02.07.2003 № 47-оз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3D0480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2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53738F04" w14:textId="77777777" w:rsidR="00DB568F" w:rsidRDefault="00DB568F" w:rsidP="00DB568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26614D7B" w14:textId="757C7848" w:rsidR="007B4919" w:rsidRPr="002B5365" w:rsidRDefault="00DB568F" w:rsidP="00DB568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3D0480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2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72EAB02F" w14:textId="77777777" w:rsidR="00DB568F" w:rsidRDefault="00DB568F" w:rsidP="00DB568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544392CD" w14:textId="65163D83" w:rsidR="007B4919" w:rsidRPr="002B5365" w:rsidRDefault="00DB568F" w:rsidP="00B224E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3D0480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2" w:type="dxa"/>
          </w:tcPr>
          <w:p w14:paraId="4153984E" w14:textId="79CFDD40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 w:rsidR="00E33F20">
              <w:rPr>
                <w:color w:val="000000"/>
              </w:rPr>
              <w:t xml:space="preserve"> муниципального образования «Морозовское городское поселение Всеволожского муниципального района Ленинградской области»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6E3C9C00" w14:textId="516A022E" w:rsidR="00B224EF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E33F20">
              <w:t>,</w:t>
            </w:r>
          </w:p>
          <w:p w14:paraId="2493B3EB" w14:textId="77777777" w:rsidR="00E33F20" w:rsidRDefault="00E33F20" w:rsidP="00B224EF"/>
          <w:p w14:paraId="6CBD84B1" w14:textId="43026A66" w:rsidR="003178D8" w:rsidRPr="002B5365" w:rsidRDefault="00B224EF" w:rsidP="00B224EF">
            <w:r w:rsidRPr="00DB568F">
              <w:t>статья 4.</w:t>
            </w:r>
            <w:r>
              <w:t xml:space="preserve">12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3D0480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2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1356D7F9" w14:textId="77777777" w:rsidR="00B224EF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1E64FAD9" w14:textId="0C385C55" w:rsidR="00064EF3" w:rsidRPr="002B5365" w:rsidRDefault="00B224EF" w:rsidP="00B224EF">
            <w:r w:rsidRPr="00DB568F">
              <w:t>статья 4.</w:t>
            </w:r>
            <w:r>
              <w:t xml:space="preserve">9 </w:t>
            </w:r>
            <w:r w:rsidRPr="00DB568F">
              <w:t>о</w:t>
            </w:r>
            <w:r w:rsidRPr="00A549CC">
              <w:t xml:space="preserve">бластного закона Ленинградской области «Об административных правонарушениях» от 02.07.2003 № 47-оз 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3D0480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2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14:paraId="5BFAFF6B" w14:textId="77777777" w:rsidR="00064EF3" w:rsidRDefault="00B224EF" w:rsidP="00B224EF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7DDFB63" w14:textId="3E54F2FF" w:rsidR="00B224EF" w:rsidRPr="002B5365" w:rsidRDefault="00B224EF" w:rsidP="00B224EF"/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6E7506" w:rsidRPr="004F1A1C" w14:paraId="392961C1" w14:textId="77777777" w:rsidTr="003D0480">
        <w:tc>
          <w:tcPr>
            <w:tcW w:w="636" w:type="dxa"/>
          </w:tcPr>
          <w:p w14:paraId="53213BF9" w14:textId="570626C7" w:rsidR="006E7506" w:rsidRDefault="006E7506" w:rsidP="006E7506">
            <w:pPr>
              <w:jc w:val="center"/>
            </w:pPr>
            <w:r>
              <w:t>2.1</w:t>
            </w:r>
            <w:r w:rsidR="003D0480">
              <w:t>0</w:t>
            </w:r>
          </w:p>
        </w:tc>
        <w:tc>
          <w:tcPr>
            <w:tcW w:w="2932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58398721" w14:textId="77777777" w:rsidR="003D0480" w:rsidRDefault="00B224EF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08FF1A7" w14:textId="45F4B7BC" w:rsidR="006E7506" w:rsidRPr="00B224EF" w:rsidRDefault="00B224EF" w:rsidP="003D0480">
            <w:r w:rsidRPr="00A549CC">
              <w:t xml:space="preserve"> 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203A23AB" w14:textId="77777777" w:rsidTr="003D0480">
        <w:tc>
          <w:tcPr>
            <w:tcW w:w="636" w:type="dxa"/>
          </w:tcPr>
          <w:p w14:paraId="7C75B4BC" w14:textId="5A5F1ECA" w:rsidR="009565EC" w:rsidRDefault="00ED6ED7" w:rsidP="009A6F65">
            <w:pPr>
              <w:jc w:val="center"/>
            </w:pPr>
            <w:r>
              <w:t>2.1</w:t>
            </w:r>
            <w:r w:rsidR="003D0480">
              <w:t>1</w:t>
            </w:r>
          </w:p>
        </w:tc>
        <w:tc>
          <w:tcPr>
            <w:tcW w:w="2932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4765B4DC" w14:textId="77777777" w:rsidR="003D0480" w:rsidRDefault="003D0480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>
              <w:t>,</w:t>
            </w:r>
          </w:p>
          <w:p w14:paraId="01809DF1" w14:textId="01B96105" w:rsidR="009565EC" w:rsidRPr="002B5365" w:rsidRDefault="003D0480" w:rsidP="003D04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>статья 4.14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правонарушениях» от 02.07.2003 № 47-оз</w:t>
            </w:r>
            <w:r w:rsidRPr="00A549CC">
              <w:t xml:space="preserve"> </w:t>
            </w:r>
            <w:r w:rsidR="00ED6ED7" w:rsidRPr="002B5365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3D0480">
        <w:tc>
          <w:tcPr>
            <w:tcW w:w="636" w:type="dxa"/>
          </w:tcPr>
          <w:p w14:paraId="063757DE" w14:textId="15AF0A6C" w:rsidR="00AF3071" w:rsidRDefault="00AF3071" w:rsidP="00AF3071">
            <w:pPr>
              <w:jc w:val="center"/>
            </w:pPr>
            <w:r>
              <w:t>2.1</w:t>
            </w:r>
            <w:r w:rsidR="003D0480">
              <w:t>2</w:t>
            </w:r>
          </w:p>
        </w:tc>
        <w:tc>
          <w:tcPr>
            <w:tcW w:w="2932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14:paraId="5C3FA677" w14:textId="10E1FF19" w:rsidR="003D0480" w:rsidRDefault="003D0480" w:rsidP="003D0480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3D0480">
        <w:tc>
          <w:tcPr>
            <w:tcW w:w="636" w:type="dxa"/>
          </w:tcPr>
          <w:p w14:paraId="7A9F59BE" w14:textId="3AF5B50E" w:rsidR="00E92D84" w:rsidRDefault="00E92D84" w:rsidP="00AF3071">
            <w:pPr>
              <w:jc w:val="center"/>
            </w:pPr>
            <w:r>
              <w:t>2.1</w:t>
            </w:r>
            <w:r w:rsidR="003D0480">
              <w:t>3</w:t>
            </w:r>
          </w:p>
        </w:tc>
        <w:tc>
          <w:tcPr>
            <w:tcW w:w="2932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3A19F953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3D0480">
              <w:t xml:space="preserve"> муниципального образования «Морозовское городское поселение Всеволожского муниципального района Ленинградской области»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8" w:type="dxa"/>
          </w:tcPr>
          <w:p w14:paraId="18F5243E" w14:textId="0F7C1F44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3D0480">
        <w:tc>
          <w:tcPr>
            <w:tcW w:w="636" w:type="dxa"/>
          </w:tcPr>
          <w:p w14:paraId="65EC6CA3" w14:textId="4437E585" w:rsidR="00C410F8" w:rsidRDefault="00C410F8" w:rsidP="00AF3071">
            <w:pPr>
              <w:jc w:val="center"/>
            </w:pPr>
            <w:r>
              <w:t>2.1</w:t>
            </w:r>
            <w:r w:rsidR="00BE72AD">
              <w:t>4</w:t>
            </w:r>
          </w:p>
        </w:tc>
        <w:tc>
          <w:tcPr>
            <w:tcW w:w="2932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8" w:type="dxa"/>
          </w:tcPr>
          <w:p w14:paraId="2F6D097E" w14:textId="0511E904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3D0480">
        <w:tc>
          <w:tcPr>
            <w:tcW w:w="636" w:type="dxa"/>
          </w:tcPr>
          <w:p w14:paraId="13307E2B" w14:textId="70E9A595" w:rsidR="009A122F" w:rsidRDefault="009A122F" w:rsidP="00AF3071">
            <w:pPr>
              <w:jc w:val="center"/>
            </w:pPr>
            <w:r>
              <w:t>2.1</w:t>
            </w:r>
            <w:r w:rsidR="00BE72AD">
              <w:t>5</w:t>
            </w:r>
          </w:p>
        </w:tc>
        <w:tc>
          <w:tcPr>
            <w:tcW w:w="2932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8" w:type="dxa"/>
          </w:tcPr>
          <w:p w14:paraId="795E5EB1" w14:textId="3463A0D1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3D0480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2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8" w:type="dxa"/>
          </w:tcPr>
          <w:p w14:paraId="620ADD65" w14:textId="77777777" w:rsidR="00BE72AD" w:rsidRDefault="006C6F2B" w:rsidP="00BE72AD">
            <w:r w:rsidRPr="002B5365">
              <w:t xml:space="preserve">Пункт __ Правил благоустройства территории </w:t>
            </w:r>
            <w:r w:rsidR="00BE72AD" w:rsidRPr="00A549CC">
              <w:t>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  <w:r w:rsidR="00BE72AD">
              <w:t>,</w:t>
            </w:r>
          </w:p>
          <w:p w14:paraId="44CFD414" w14:textId="1CA231E1" w:rsidR="006C6F2B" w:rsidRDefault="00BE72AD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>статья 4.14 о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бластного закона Ленинградской области «Об административных</w:t>
            </w:r>
            <w:r w:rsidRPr="003D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CC">
              <w:rPr>
                <w:rFonts w:ascii="Times New Roman" w:hAnsi="Times New Roman" w:cs="Times New Roman"/>
                <w:sz w:val="24"/>
                <w:szCs w:val="24"/>
              </w:rPr>
              <w:t>правонарушениях» от 02.07.2003 № 47-оз</w:t>
            </w:r>
            <w:r w:rsidRPr="00A549CC">
              <w:t xml:space="preserve"> </w:t>
            </w: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3D0480">
        <w:tc>
          <w:tcPr>
            <w:tcW w:w="636" w:type="dxa"/>
          </w:tcPr>
          <w:p w14:paraId="3A87DAE3" w14:textId="2919D37B" w:rsidR="009A122F" w:rsidRDefault="002C35BB" w:rsidP="00AF3071">
            <w:pPr>
              <w:jc w:val="center"/>
            </w:pPr>
            <w:r>
              <w:t>2.1</w:t>
            </w:r>
            <w:r w:rsidR="00BE72AD">
              <w:t>7</w:t>
            </w:r>
          </w:p>
        </w:tc>
        <w:tc>
          <w:tcPr>
            <w:tcW w:w="2932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8" w:type="dxa"/>
          </w:tcPr>
          <w:p w14:paraId="0B6BAB3A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56089982" w14:textId="6C0809C5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3D0480">
        <w:tc>
          <w:tcPr>
            <w:tcW w:w="636" w:type="dxa"/>
          </w:tcPr>
          <w:p w14:paraId="2216677C" w14:textId="5A1F6A45" w:rsidR="00E92D84" w:rsidRDefault="00AD7D4E" w:rsidP="00AF3071">
            <w:pPr>
              <w:jc w:val="center"/>
            </w:pPr>
            <w:r>
              <w:t>2.</w:t>
            </w:r>
            <w:r w:rsidR="00BE72AD">
              <w:t>18</w:t>
            </w:r>
          </w:p>
        </w:tc>
        <w:tc>
          <w:tcPr>
            <w:tcW w:w="2932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8" w:type="dxa"/>
          </w:tcPr>
          <w:p w14:paraId="2A5ECE53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43736EF6" w14:textId="3C948FD6" w:rsidR="00E92D84" w:rsidRPr="002B5365" w:rsidRDefault="00E92D84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3D0480">
        <w:tc>
          <w:tcPr>
            <w:tcW w:w="636" w:type="dxa"/>
          </w:tcPr>
          <w:p w14:paraId="54000CC4" w14:textId="6C296569" w:rsidR="00AF3071" w:rsidRDefault="00D122DC" w:rsidP="00AF3071">
            <w:pPr>
              <w:jc w:val="center"/>
            </w:pPr>
            <w:r>
              <w:t>2.</w:t>
            </w:r>
            <w:r w:rsidR="00BE72AD">
              <w:t>19</w:t>
            </w:r>
          </w:p>
        </w:tc>
        <w:tc>
          <w:tcPr>
            <w:tcW w:w="2932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8" w:type="dxa"/>
          </w:tcPr>
          <w:p w14:paraId="0B05F4D0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323BB094" w14:textId="0B244F61" w:rsidR="00AF3071" w:rsidRPr="002B5365" w:rsidRDefault="00AF3071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3D0480">
        <w:tc>
          <w:tcPr>
            <w:tcW w:w="636" w:type="dxa"/>
          </w:tcPr>
          <w:p w14:paraId="18ED91EA" w14:textId="16B4FF20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BE72AD">
              <w:t>0</w:t>
            </w:r>
          </w:p>
        </w:tc>
        <w:tc>
          <w:tcPr>
            <w:tcW w:w="2932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38AC300A" w14:textId="77777777" w:rsidR="00BE72AD" w:rsidRDefault="00BE72AD" w:rsidP="00BE72AD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3D0480">
        <w:tc>
          <w:tcPr>
            <w:tcW w:w="636" w:type="dxa"/>
          </w:tcPr>
          <w:p w14:paraId="6312E160" w14:textId="7CB774F3" w:rsidR="00420C85" w:rsidRDefault="00420C85" w:rsidP="00AF3071">
            <w:pPr>
              <w:jc w:val="center"/>
            </w:pPr>
            <w:r>
              <w:t>2.2</w:t>
            </w:r>
            <w:r w:rsidR="00BE72AD">
              <w:t>1</w:t>
            </w:r>
          </w:p>
        </w:tc>
        <w:tc>
          <w:tcPr>
            <w:tcW w:w="2932" w:type="dxa"/>
          </w:tcPr>
          <w:p w14:paraId="2904124C" w14:textId="19952D28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</w:t>
            </w:r>
            <w:r w:rsidR="00851D5E">
              <w:t xml:space="preserve"> муниципального образования «Морозовское городское поселение Всеволожского муниципального района Ленинградской области»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</w:tcPr>
          <w:p w14:paraId="01B447E1" w14:textId="77777777" w:rsidR="00851D5E" w:rsidRDefault="00851D5E" w:rsidP="00851D5E">
            <w:r w:rsidRPr="00A549CC">
              <w:t>Пункт __ Правил благоустройства территории муниципального образования «Морозовское городское поселение Всеволожского муниципального района Ленинградской области», 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3D0480">
        <w:tc>
          <w:tcPr>
            <w:tcW w:w="636" w:type="dxa"/>
          </w:tcPr>
          <w:p w14:paraId="0123CF67" w14:textId="4501A238" w:rsidR="005B31E3" w:rsidRDefault="005B31E3" w:rsidP="00AF3071">
            <w:pPr>
              <w:jc w:val="center"/>
            </w:pPr>
            <w:r>
              <w:t>2.2</w:t>
            </w:r>
            <w:r w:rsidR="00851D5E">
              <w:t>2</w:t>
            </w:r>
          </w:p>
        </w:tc>
        <w:tc>
          <w:tcPr>
            <w:tcW w:w="2932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8" w:type="dxa"/>
          </w:tcPr>
          <w:p w14:paraId="260FB1D9" w14:textId="394A0919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 xml:space="preserve">Пункт __ Правил благоустройства территории </w:t>
            </w:r>
            <w:r w:rsidR="00851D5E" w:rsidRPr="00A549C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розовское городское поселение Всеволожского муниципального района</w:t>
            </w:r>
            <w:r w:rsidR="00851D5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»</w:t>
            </w: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851D5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851D5E" w:rsidRPr="00A549CC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 совета депутатов муниципального образования «Морозовское городское поселение Всеволожского муниципального района Ленинградской области» № ____ от ________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0852D8E6" w:rsidR="009E49AF" w:rsidRDefault="009E49AF"/>
    <w:p w14:paraId="17613C4B" w14:textId="6C3B39BA" w:rsidR="004B01CA" w:rsidRDefault="004B01CA" w:rsidP="008E3D6C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4AF2" w14:textId="77777777" w:rsidR="00E4129D" w:rsidRDefault="00E4129D" w:rsidP="00624192">
      <w:r>
        <w:separator/>
      </w:r>
    </w:p>
  </w:endnote>
  <w:endnote w:type="continuationSeparator" w:id="0">
    <w:p w14:paraId="7D9D49E8" w14:textId="77777777" w:rsidR="00E4129D" w:rsidRDefault="00E4129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DA78" w14:textId="77777777" w:rsidR="00E4129D" w:rsidRDefault="00E4129D" w:rsidP="00624192">
      <w:r>
        <w:separator/>
      </w:r>
    </w:p>
  </w:footnote>
  <w:footnote w:type="continuationSeparator" w:id="0">
    <w:p w14:paraId="391A5C39" w14:textId="77777777" w:rsidR="00E4129D" w:rsidRDefault="00E4129D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5"/>
        <w:jc w:val="both"/>
        <w:rPr>
          <w:sz w:val="24"/>
          <w:szCs w:val="24"/>
        </w:rPr>
      </w:pPr>
      <w:r w:rsidRPr="006E69E8">
        <w:rPr>
          <w:rStyle w:val="a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0480"/>
    <w:rsid w:val="003D25C4"/>
    <w:rsid w:val="00412D0E"/>
    <w:rsid w:val="00420C85"/>
    <w:rsid w:val="00427D88"/>
    <w:rsid w:val="004313A1"/>
    <w:rsid w:val="00431D58"/>
    <w:rsid w:val="004529EB"/>
    <w:rsid w:val="00453083"/>
    <w:rsid w:val="00490A91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03C6"/>
    <w:rsid w:val="005F42E1"/>
    <w:rsid w:val="0060243B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19CB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51D5E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E3D6C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27FA"/>
    <w:rsid w:val="009E41BE"/>
    <w:rsid w:val="009E49AF"/>
    <w:rsid w:val="009E71FE"/>
    <w:rsid w:val="009F060B"/>
    <w:rsid w:val="009F14AE"/>
    <w:rsid w:val="009F1E41"/>
    <w:rsid w:val="00A00EE4"/>
    <w:rsid w:val="00A01DF2"/>
    <w:rsid w:val="00A07352"/>
    <w:rsid w:val="00A44F8E"/>
    <w:rsid w:val="00A47BD8"/>
    <w:rsid w:val="00A52063"/>
    <w:rsid w:val="00A549CC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24EF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E72AD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D3548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B568F"/>
    <w:rsid w:val="00DC3789"/>
    <w:rsid w:val="00DE7A27"/>
    <w:rsid w:val="00E0354C"/>
    <w:rsid w:val="00E03EC4"/>
    <w:rsid w:val="00E25C55"/>
    <w:rsid w:val="00E271FC"/>
    <w:rsid w:val="00E33F20"/>
    <w:rsid w:val="00E4129D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24F24"/>
    <w:rsid w:val="00F377C3"/>
    <w:rsid w:val="00F457BE"/>
    <w:rsid w:val="00F527E2"/>
    <w:rsid w:val="00F67D25"/>
    <w:rsid w:val="00F71995"/>
    <w:rsid w:val="00FA19F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6</cp:revision>
  <cp:lastPrinted>2022-03-28T07:49:00Z</cp:lastPrinted>
  <dcterms:created xsi:type="dcterms:W3CDTF">2022-03-09T09:26:00Z</dcterms:created>
  <dcterms:modified xsi:type="dcterms:W3CDTF">2022-04-18T09:27:00Z</dcterms:modified>
</cp:coreProperties>
</file>